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ED4D71" w:rsidR="00DF4FD8" w:rsidRPr="00A410FF" w:rsidRDefault="005678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900395" w:rsidR="00222997" w:rsidRPr="0078428F" w:rsidRDefault="005678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8AE12E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E391F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4406C6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37497D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E944C1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330B9E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C00D89" w:rsidR="00222997" w:rsidRPr="00927C1B" w:rsidRDefault="005678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C0B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8AF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E9B49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E10E5C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F84AF4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49D712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D995F2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EC6F6E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6A274B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CCC37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891656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88C41A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8B9E75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5F04DB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B77CD2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4FBA02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29C2EF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AFC905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D24BC3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4FF7A5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D248CC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200A68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889165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2301C6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954C33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601B5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0F1312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FF549A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327515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5F03E9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875409" w:rsidR="0041001E" w:rsidRPr="004B120E" w:rsidRDefault="005678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FC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777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3C1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A05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789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6 Calendar</dc:title>
  <dc:subject>Free printable February 1876 Calendar</dc:subject>
  <dc:creator>General Blue Corporation</dc:creator>
  <keywords>February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